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EB0C" w14:textId="78321E68" w:rsidR="00100426" w:rsidRPr="00BB117A" w:rsidRDefault="00100426" w:rsidP="00100426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25E763" wp14:editId="402ABE8C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17A">
        <w:rPr>
          <w:sz w:val="40"/>
          <w:szCs w:val="40"/>
        </w:rPr>
        <w:t>Internship</w:t>
      </w:r>
      <w:r w:rsidR="00E03486">
        <w:rPr>
          <w:sz w:val="40"/>
          <w:szCs w:val="40"/>
        </w:rPr>
        <w:t xml:space="preserve"> </w:t>
      </w:r>
    </w:p>
    <w:p w14:paraId="00101E1E" w14:textId="77777777" w:rsidR="00100426" w:rsidRPr="00BB117A" w:rsidRDefault="00100426" w:rsidP="00100426">
      <w:pPr>
        <w:rPr>
          <w:b/>
          <w:bCs/>
        </w:rPr>
      </w:pPr>
    </w:p>
    <w:p w14:paraId="05600C2A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50BF61A1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26519755" w14:textId="783A4B15" w:rsidR="00100426" w:rsidRDefault="00100426" w:rsidP="00100426">
      <w:pPr>
        <w:jc w:val="center"/>
        <w:rPr>
          <w:b/>
          <w:bCs/>
          <w:sz w:val="80"/>
          <w:szCs w:val="80"/>
        </w:rPr>
      </w:pPr>
      <w:proofErr w:type="spellStart"/>
      <w:r>
        <w:rPr>
          <w:b/>
          <w:bCs/>
          <w:sz w:val="80"/>
          <w:szCs w:val="80"/>
        </w:rPr>
        <w:t>TestReport</w:t>
      </w:r>
      <w:proofErr w:type="spellEnd"/>
      <w:r>
        <w:rPr>
          <w:b/>
          <w:bCs/>
          <w:sz w:val="80"/>
          <w:szCs w:val="80"/>
        </w:rPr>
        <w:t xml:space="preserve"> </w:t>
      </w:r>
    </w:p>
    <w:p w14:paraId="591131BA" w14:textId="3DAE1308" w:rsidR="00100426" w:rsidRPr="00BB117A" w:rsidRDefault="00555374" w:rsidP="00100426">
      <w:pPr>
        <w:jc w:val="center"/>
        <w:rPr>
          <w:b/>
          <w:bCs/>
          <w:sz w:val="80"/>
          <w:szCs w:val="80"/>
        </w:rPr>
      </w:pPr>
      <w:proofErr w:type="spellStart"/>
      <w:r>
        <w:rPr>
          <w:b/>
          <w:bCs/>
          <w:sz w:val="80"/>
          <w:szCs w:val="80"/>
        </w:rPr>
        <w:t>Steppermotor</w:t>
      </w:r>
      <w:proofErr w:type="spellEnd"/>
      <w:r>
        <w:rPr>
          <w:b/>
          <w:bCs/>
          <w:sz w:val="80"/>
          <w:szCs w:val="80"/>
        </w:rPr>
        <w:t xml:space="preserve"> water resolution</w:t>
      </w:r>
    </w:p>
    <w:p w14:paraId="03AD84D7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32CDDE89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1EDEEA9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8DB4F64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0819EAC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7B1032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CD3B541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10DD6BA3" w14:textId="77777777" w:rsidR="00100426" w:rsidRPr="00BB117A" w:rsidRDefault="00100426" w:rsidP="00100426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19770AC8" w14:textId="77777777" w:rsidR="00100426" w:rsidRPr="00D72D05" w:rsidRDefault="00100426" w:rsidP="00100426">
      <w:pPr>
        <w:spacing w:after="0" w:line="240" w:lineRule="auto"/>
        <w:rPr>
          <w:sz w:val="24"/>
          <w:szCs w:val="24"/>
          <w:lang w:val="nl-NL"/>
        </w:rPr>
      </w:pPr>
      <w:r w:rsidRPr="00D72D05">
        <w:rPr>
          <w:b/>
          <w:bCs/>
          <w:sz w:val="24"/>
          <w:szCs w:val="24"/>
          <w:lang w:val="nl-NL"/>
        </w:rPr>
        <w:t xml:space="preserve">Studentnumber: </w:t>
      </w:r>
      <w:r w:rsidRPr="00D72D05">
        <w:rPr>
          <w:sz w:val="24"/>
          <w:szCs w:val="24"/>
          <w:lang w:val="nl-NL"/>
        </w:rPr>
        <w:t>657313</w:t>
      </w:r>
    </w:p>
    <w:p w14:paraId="06E567D6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ie van den Heuvel</w:t>
      </w:r>
    </w:p>
    <w:p w14:paraId="29CD33AB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043E01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6F7C7D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29D08096" w14:textId="0A645D36" w:rsidR="00FF3DAC" w:rsidRDefault="00100426" w:rsidP="009D781D">
      <w:pPr>
        <w:pBdr>
          <w:bottom w:val="single" w:sz="12" w:space="1" w:color="auto"/>
        </w:pBdr>
        <w:spacing w:after="0" w:line="240" w:lineRule="auto"/>
      </w:pPr>
      <w:r w:rsidRPr="00BB117A">
        <w:rPr>
          <w:b/>
          <w:bCs/>
          <w:sz w:val="24"/>
          <w:szCs w:val="24"/>
        </w:rPr>
        <w:t xml:space="preserve">Date: </w:t>
      </w:r>
      <w:r w:rsidR="007E0465">
        <w:rPr>
          <w:sz w:val="24"/>
          <w:szCs w:val="24"/>
        </w:rPr>
        <w:t>29-11-2022</w:t>
      </w:r>
      <w:r w:rsidR="00FF3DA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7219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74F5B" w14:textId="53AAA24A" w:rsidR="000D2D76" w:rsidRDefault="000D2D76">
          <w:pPr>
            <w:pStyle w:val="Kopvaninhoudsopgave"/>
          </w:pPr>
          <w:r>
            <w:t>Inhoud</w:t>
          </w:r>
        </w:p>
        <w:p w14:paraId="57944666" w14:textId="417610A0" w:rsidR="00B614FA" w:rsidRDefault="000D2D7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0939" w:history="1">
            <w:r w:rsidR="00B614FA" w:rsidRPr="00381EF8">
              <w:rPr>
                <w:rStyle w:val="Hyperlink"/>
                <w:noProof/>
              </w:rPr>
              <w:t>Objective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39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3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6E5D9EAE" w14:textId="1E0C23AB" w:rsidR="00B614FA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0" w:history="1">
            <w:r w:rsidR="00B614FA" w:rsidRPr="00381EF8">
              <w:rPr>
                <w:rStyle w:val="Hyperlink"/>
                <w:noProof/>
              </w:rPr>
              <w:t>Test Setup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40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3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189D5B12" w14:textId="0C2BF941" w:rsidR="00B614FA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1" w:history="1">
            <w:r w:rsidR="00B614FA" w:rsidRPr="00381EF8">
              <w:rPr>
                <w:rStyle w:val="Hyperlink"/>
                <w:noProof/>
              </w:rPr>
              <w:t>Test Results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41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4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67BB7DB4" w14:textId="37AC9524" w:rsidR="00B614FA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2" w:history="1">
            <w:r w:rsidR="00B614FA" w:rsidRPr="00381EF8">
              <w:rPr>
                <w:rStyle w:val="Hyperlink"/>
                <w:noProof/>
              </w:rPr>
              <w:t>Conclusions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42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5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1ED25D20" w14:textId="7F297059" w:rsidR="00B614FA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3" w:history="1">
            <w:r w:rsidR="00B614FA" w:rsidRPr="00381EF8">
              <w:rPr>
                <w:rStyle w:val="Hyperlink"/>
                <w:noProof/>
              </w:rPr>
              <w:t>Further actions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43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5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7ECC1AEA" w14:textId="074B5C56" w:rsidR="000D2D76" w:rsidRDefault="000D2D76">
          <w:r>
            <w:rPr>
              <w:b/>
              <w:bCs/>
            </w:rPr>
            <w:fldChar w:fldCharType="end"/>
          </w:r>
        </w:p>
      </w:sdtContent>
    </w:sdt>
    <w:p w14:paraId="792EFF7E" w14:textId="77777777" w:rsidR="000D2D76" w:rsidRDefault="000D2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05CE7" w14:textId="1B65AFBC" w:rsidR="00D42E19" w:rsidRDefault="00EA3830" w:rsidP="001779B7">
      <w:pPr>
        <w:pStyle w:val="Kop1"/>
      </w:pPr>
      <w:bookmarkStart w:id="0" w:name="_Toc120620939"/>
      <w:r>
        <w:lastRenderedPageBreak/>
        <w:t>Objective</w:t>
      </w:r>
      <w:bookmarkEnd w:id="0"/>
    </w:p>
    <w:p w14:paraId="74068EB3" w14:textId="33B39D7B" w:rsidR="00872C03" w:rsidRDefault="00872C03" w:rsidP="00872C03">
      <w:r>
        <w:t xml:space="preserve">The component that will be tested in this test report will be the </w:t>
      </w:r>
      <w:r w:rsidR="00632CBD">
        <w:t>stepper motor</w:t>
      </w:r>
      <w:r w:rsidR="000D15B3">
        <w:t xml:space="preserve"> resolution</w:t>
      </w:r>
      <w:r>
        <w:t xml:space="preserve">. This component is responsible for </w:t>
      </w:r>
      <w:r w:rsidR="00632CBD">
        <w:t>moving fluids from point a to point b</w:t>
      </w:r>
      <w:r w:rsidR="0011124F">
        <w:t>.</w:t>
      </w:r>
    </w:p>
    <w:p w14:paraId="58768320" w14:textId="06EE4D0B" w:rsidR="00BF2C5F" w:rsidRDefault="005C0532" w:rsidP="002D3D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r w:rsidR="00BF2C5F" w:rsidRPr="00BF2C5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liminary investigation</w:t>
      </w:r>
    </w:p>
    <w:p w14:paraId="337DEC15" w14:textId="4C725011" w:rsidR="002D3DE3" w:rsidRPr="002D3DE3" w:rsidRDefault="002D3DE3" w:rsidP="002D3DE3">
      <w:r w:rsidRPr="002D3DE3">
        <w:t xml:space="preserve">Inner volume of the pipe used </w:t>
      </w:r>
      <w:r>
        <w:t>is calculated using:</w:t>
      </w:r>
    </w:p>
    <w:p w14:paraId="0DF0BA72" w14:textId="13746C20" w:rsidR="001E4C0B" w:rsidRPr="003A4B31" w:rsidRDefault="002D3DE3" w:rsidP="002D3DE3">
      <w:pPr>
        <w:rPr>
          <w:b/>
          <w:bCs/>
        </w:rPr>
      </w:pPr>
      <w:r w:rsidRPr="003A4B31">
        <w:rPr>
          <w:b/>
          <w:bCs/>
        </w:rPr>
        <w:t>volume = π × </w:t>
      </w:r>
      <w:r w:rsidR="00E15D04" w:rsidRPr="003A4B31">
        <w:rPr>
          <w:b/>
          <w:bCs/>
        </w:rPr>
        <w:t>(</w:t>
      </w:r>
      <w:r w:rsidRPr="003A4B31">
        <w:rPr>
          <w:b/>
          <w:bCs/>
        </w:rPr>
        <w:t>d</w:t>
      </w:r>
      <w:r w:rsidRPr="003A4B31">
        <w:rPr>
          <w:b/>
          <w:bCs/>
          <w:vertAlign w:val="superscript"/>
        </w:rPr>
        <w:t>2</w:t>
      </w:r>
      <w:r w:rsidRPr="003A4B31">
        <w:rPr>
          <w:b/>
          <w:bCs/>
        </w:rPr>
        <w:t>/4</w:t>
      </w:r>
      <w:r w:rsidR="00E15D04" w:rsidRPr="003A4B31">
        <w:rPr>
          <w:b/>
          <w:bCs/>
        </w:rPr>
        <w:t>)</w:t>
      </w:r>
      <w:r w:rsidRPr="003A4B31">
        <w:rPr>
          <w:b/>
          <w:bCs/>
        </w:rPr>
        <w:t> × h</w:t>
      </w:r>
    </w:p>
    <w:p w14:paraId="69851E71" w14:textId="625DCAF0" w:rsidR="006619F6" w:rsidRDefault="006619F6" w:rsidP="002D3DE3">
      <w:r>
        <w:t>d = 1mm</w:t>
      </w:r>
      <w:r w:rsidR="009D6B75">
        <w:t xml:space="preserve">, </w:t>
      </w:r>
      <w:r w:rsidR="006C2474">
        <w:t>h = 670mm</w:t>
      </w:r>
    </w:p>
    <w:p w14:paraId="10695A4A" w14:textId="365BB91C" w:rsidR="002D5FBE" w:rsidRDefault="009D6B75" w:rsidP="002D3DE3">
      <w:r>
        <w:t xml:space="preserve">the volume will be: </w:t>
      </w:r>
      <w:r w:rsidR="001C07F1" w:rsidRPr="002D3DE3">
        <w:t>π × </w:t>
      </w:r>
      <w:r w:rsidR="001C07F1">
        <w:t>(1</w:t>
      </w:r>
      <w:r w:rsidR="001C07F1" w:rsidRPr="00E15D04">
        <w:rPr>
          <w:vertAlign w:val="superscript"/>
        </w:rPr>
        <w:t>2</w:t>
      </w:r>
      <w:r w:rsidR="001C07F1" w:rsidRPr="002D3DE3">
        <w:t>/4</w:t>
      </w:r>
      <w:r w:rsidR="001C07F1">
        <w:t>)</w:t>
      </w:r>
      <w:r w:rsidR="001C07F1" w:rsidRPr="002D3DE3">
        <w:t xml:space="preserve"> × </w:t>
      </w:r>
      <w:r w:rsidR="00C149B0">
        <w:t>670</w:t>
      </w:r>
      <w:r w:rsidR="001C07F1">
        <w:t xml:space="preserve"> = </w:t>
      </w:r>
      <w:r w:rsidR="008C3529" w:rsidRPr="008C3529">
        <w:t>526.2</w:t>
      </w:r>
      <w:r w:rsidR="00070EB7">
        <w:t>2</w:t>
      </w:r>
      <w:r w:rsidR="00B579E7">
        <w:t xml:space="preserve"> </w:t>
      </w:r>
      <w:r w:rsidR="006E216F">
        <w:t>cu/mm (c</w:t>
      </w:r>
      <w:r w:rsidR="00FD30D5">
        <w:t>ubical mm</w:t>
      </w:r>
      <w:r w:rsidR="006E216F">
        <w:t>)</w:t>
      </w:r>
    </w:p>
    <w:p w14:paraId="29ED4C62" w14:textId="4F03A68B" w:rsidR="00A8119C" w:rsidRDefault="00CC28D9" w:rsidP="002D3DE3">
      <w:r>
        <w:t xml:space="preserve">or a total of </w:t>
      </w:r>
      <w:r w:rsidR="00A8119C">
        <w:t xml:space="preserve">526 </w:t>
      </w:r>
      <w:r w:rsidR="00B44184">
        <w:t>micro</w:t>
      </w:r>
      <w:r w:rsidR="00A8119C">
        <w:t>liters</w:t>
      </w:r>
      <w:r w:rsidR="00891151">
        <w:t xml:space="preserve"> will be in the</w:t>
      </w:r>
      <w:r w:rsidR="000B3EA7">
        <w:t xml:space="preserve"> clear part of the</w:t>
      </w:r>
      <w:r w:rsidR="00891151">
        <w:t xml:space="preserve"> tube</w:t>
      </w:r>
      <w:r w:rsidR="002E4FA3">
        <w:t>.</w:t>
      </w:r>
    </w:p>
    <w:p w14:paraId="1817B1F4" w14:textId="1FCA3EB2" w:rsidR="003607C8" w:rsidRDefault="003607C8" w:rsidP="002D3DE3">
      <w:r>
        <w:t xml:space="preserve">Now it is important to see how much </w:t>
      </w:r>
      <w:r w:rsidR="00AF5CC4">
        <w:t xml:space="preserve">degrees the motor has to rotate to move the water </w:t>
      </w:r>
      <w:r w:rsidR="00F82B89">
        <w:t>1cm in the clear tube</w:t>
      </w:r>
    </w:p>
    <w:p w14:paraId="563FF01A" w14:textId="77777777" w:rsidR="00AF5CC4" w:rsidRDefault="00AF5CC4" w:rsidP="00AF5CC4">
      <w:pPr>
        <w:rPr>
          <w:b/>
          <w:bCs/>
        </w:rPr>
      </w:pPr>
      <w:r w:rsidRPr="003A4B31">
        <w:rPr>
          <w:b/>
          <w:bCs/>
        </w:rPr>
        <w:t>volume = π × (d</w:t>
      </w:r>
      <w:r w:rsidRPr="003A4B31">
        <w:rPr>
          <w:b/>
          <w:bCs/>
          <w:vertAlign w:val="superscript"/>
        </w:rPr>
        <w:t>2</w:t>
      </w:r>
      <w:r w:rsidRPr="003A4B31">
        <w:rPr>
          <w:b/>
          <w:bCs/>
        </w:rPr>
        <w:t>/4) × h</w:t>
      </w:r>
    </w:p>
    <w:p w14:paraId="009A1D07" w14:textId="42AF8F58" w:rsidR="00D14FF4" w:rsidRDefault="00D14FF4" w:rsidP="00AF5CC4">
      <w:r w:rsidRPr="00D14FF4">
        <w:t>d = 1mm, h = 10mm</w:t>
      </w:r>
    </w:p>
    <w:p w14:paraId="370227AD" w14:textId="3861E7B4" w:rsidR="00E82ADC" w:rsidRDefault="00E82ADC" w:rsidP="00E82ADC">
      <w:r>
        <w:t xml:space="preserve">the volume moved will be: </w:t>
      </w:r>
      <w:r w:rsidRPr="002D3DE3">
        <w:t>π × </w:t>
      </w:r>
      <w:r>
        <w:t>(1</w:t>
      </w:r>
      <w:r w:rsidRPr="00E15D04">
        <w:rPr>
          <w:vertAlign w:val="superscript"/>
        </w:rPr>
        <w:t>2</w:t>
      </w:r>
      <w:r w:rsidRPr="002D3DE3">
        <w:t>/4</w:t>
      </w:r>
      <w:r>
        <w:t>)</w:t>
      </w:r>
      <w:r w:rsidRPr="002D3DE3">
        <w:t xml:space="preserve"> × </w:t>
      </w:r>
      <w:r w:rsidR="00163A19">
        <w:t>10</w:t>
      </w:r>
      <w:r>
        <w:t xml:space="preserve"> = </w:t>
      </w:r>
      <w:r w:rsidR="007E7E4B">
        <w:t xml:space="preserve">7.85 </w:t>
      </w:r>
      <w:r>
        <w:t>cu/mm (cubical mm)</w:t>
      </w:r>
    </w:p>
    <w:p w14:paraId="787E7898" w14:textId="76218536" w:rsidR="00D14FF4" w:rsidRDefault="00DA1895" w:rsidP="00AF5CC4">
      <w:r>
        <w:t xml:space="preserve">so </w:t>
      </w:r>
      <w:r w:rsidR="004770CB">
        <w:t>7.85</w:t>
      </w:r>
      <w:r>
        <w:t xml:space="preserve"> microliters</w:t>
      </w:r>
      <w:r w:rsidR="009D7D22">
        <w:t xml:space="preserve"> is moved.</w:t>
      </w:r>
    </w:p>
    <w:p w14:paraId="53438DF8" w14:textId="77777777" w:rsidR="00E05E1B" w:rsidRDefault="00E05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F38FA6" w14:textId="3527CF2C" w:rsidR="00AF37B6" w:rsidRDefault="00DE7ADA" w:rsidP="00DE7ADA">
      <w:pPr>
        <w:pStyle w:val="Kop1"/>
      </w:pPr>
      <w:r>
        <w:lastRenderedPageBreak/>
        <w:t>Measuring options</w:t>
      </w:r>
    </w:p>
    <w:tbl>
      <w:tblPr>
        <w:tblStyle w:val="Tabelraster"/>
        <w:tblW w:w="9648" w:type="dxa"/>
        <w:tblLook w:val="04A0" w:firstRow="1" w:lastRow="0" w:firstColumn="1" w:lastColumn="0" w:noHBand="0" w:noVBand="1"/>
      </w:tblPr>
      <w:tblGrid>
        <w:gridCol w:w="1187"/>
        <w:gridCol w:w="2297"/>
        <w:gridCol w:w="3239"/>
        <w:gridCol w:w="2925"/>
      </w:tblGrid>
      <w:tr w:rsidR="00E05E1B" w14:paraId="2C065E3F" w14:textId="2B3DD470" w:rsidTr="008C0799">
        <w:trPr>
          <w:trHeight w:val="528"/>
        </w:trPr>
        <w:tc>
          <w:tcPr>
            <w:tcW w:w="1187" w:type="dxa"/>
          </w:tcPr>
          <w:p w14:paraId="4C5135CA" w14:textId="059AAAE3" w:rsidR="00E05E1B" w:rsidRDefault="00E05E1B" w:rsidP="00FA3FD6">
            <w:r>
              <w:t>Idea number</w:t>
            </w:r>
          </w:p>
        </w:tc>
        <w:tc>
          <w:tcPr>
            <w:tcW w:w="2297" w:type="dxa"/>
          </w:tcPr>
          <w:p w14:paraId="628963BE" w14:textId="1BD3588C" w:rsidR="00E05E1B" w:rsidRDefault="00E05E1B" w:rsidP="00FA3FD6">
            <w:r>
              <w:t>Idea details</w:t>
            </w:r>
          </w:p>
        </w:tc>
        <w:tc>
          <w:tcPr>
            <w:tcW w:w="3239" w:type="dxa"/>
          </w:tcPr>
          <w:p w14:paraId="4BC4564D" w14:textId="54435E33" w:rsidR="00E05E1B" w:rsidRDefault="00E05E1B" w:rsidP="001A0A91">
            <w:r>
              <w:t>expected benefits</w:t>
            </w:r>
          </w:p>
        </w:tc>
        <w:tc>
          <w:tcPr>
            <w:tcW w:w="2925" w:type="dxa"/>
          </w:tcPr>
          <w:p w14:paraId="462F9F7D" w14:textId="5BF0ACD8" w:rsidR="00E05E1B" w:rsidRDefault="00E05E1B" w:rsidP="001A0A91">
            <w:r>
              <w:t>expected drawbacks</w:t>
            </w:r>
          </w:p>
        </w:tc>
      </w:tr>
      <w:tr w:rsidR="00E05E1B" w14:paraId="50B86050" w14:textId="028F8D0D" w:rsidTr="008C0799">
        <w:trPr>
          <w:trHeight w:val="1044"/>
        </w:trPr>
        <w:tc>
          <w:tcPr>
            <w:tcW w:w="1187" w:type="dxa"/>
          </w:tcPr>
          <w:p w14:paraId="0EFAAA1C" w14:textId="7930336F" w:rsidR="00E05E1B" w:rsidRDefault="00E05E1B" w:rsidP="00FA3FD6">
            <w:r>
              <w:t>1</w:t>
            </w:r>
          </w:p>
        </w:tc>
        <w:tc>
          <w:tcPr>
            <w:tcW w:w="2297" w:type="dxa"/>
          </w:tcPr>
          <w:p w14:paraId="41435C59" w14:textId="5E5E98C1" w:rsidR="00E05E1B" w:rsidRDefault="00E05E1B" w:rsidP="00FA3FD6">
            <w:r>
              <w:t>Check water flow through observation in clear tube</w:t>
            </w:r>
          </w:p>
          <w:p w14:paraId="45332E11" w14:textId="77777777" w:rsidR="00E05E1B" w:rsidRDefault="00E05E1B" w:rsidP="001A0A91"/>
        </w:tc>
        <w:tc>
          <w:tcPr>
            <w:tcW w:w="3239" w:type="dxa"/>
          </w:tcPr>
          <w:p w14:paraId="2A3C6DA0" w14:textId="3410C70A" w:rsidR="00E05E1B" w:rsidRDefault="00E05E1B" w:rsidP="001A0A91">
            <w:r>
              <w:t>Easy set-up, no extra materials required</w:t>
            </w:r>
          </w:p>
          <w:p w14:paraId="415C9DFB" w14:textId="3C4E7DC9" w:rsidR="00E05E1B" w:rsidRDefault="00E05E1B" w:rsidP="001A0A91"/>
        </w:tc>
        <w:tc>
          <w:tcPr>
            <w:tcW w:w="2925" w:type="dxa"/>
          </w:tcPr>
          <w:p w14:paraId="19258DAA" w14:textId="15A028EB" w:rsidR="00E05E1B" w:rsidRDefault="00E05E1B" w:rsidP="001A0A91">
            <w:r>
              <w:t>Eyes are not perfect, possible optical illusions and air in the tube can become a problem</w:t>
            </w:r>
          </w:p>
        </w:tc>
      </w:tr>
      <w:tr w:rsidR="00E05E1B" w14:paraId="20A6ACFD" w14:textId="7445CC5A" w:rsidTr="008C0799">
        <w:trPr>
          <w:trHeight w:val="1314"/>
        </w:trPr>
        <w:tc>
          <w:tcPr>
            <w:tcW w:w="1187" w:type="dxa"/>
          </w:tcPr>
          <w:p w14:paraId="58B7A04D" w14:textId="67B10932" w:rsidR="00E05E1B" w:rsidRDefault="00E05E1B" w:rsidP="001A0A91">
            <w:r>
              <w:t>2</w:t>
            </w:r>
          </w:p>
          <w:p w14:paraId="31959003" w14:textId="77777777" w:rsidR="00E05E1B" w:rsidRDefault="00E05E1B" w:rsidP="001A0A91"/>
        </w:tc>
        <w:tc>
          <w:tcPr>
            <w:tcW w:w="2297" w:type="dxa"/>
          </w:tcPr>
          <w:p w14:paraId="5E5D1D2C" w14:textId="401BAC89" w:rsidR="00E05E1B" w:rsidRDefault="00E05E1B" w:rsidP="001A0A91">
            <w:r>
              <w:t>measure water droplets weight</w:t>
            </w:r>
          </w:p>
        </w:tc>
        <w:tc>
          <w:tcPr>
            <w:tcW w:w="3239" w:type="dxa"/>
          </w:tcPr>
          <w:p w14:paraId="51C28FBE" w14:textId="26B3BAA9" w:rsidR="00E05E1B" w:rsidRDefault="00E05E1B" w:rsidP="001A0A91">
            <w:r>
              <w:t>More precise measuring using a high precision scale (no human reading errors)</w:t>
            </w:r>
          </w:p>
        </w:tc>
        <w:tc>
          <w:tcPr>
            <w:tcW w:w="2925" w:type="dxa"/>
          </w:tcPr>
          <w:p w14:paraId="30113EE5" w14:textId="18C51B38" w:rsidR="00E05E1B" w:rsidRDefault="00E05E1B" w:rsidP="001A0A91">
            <w:r>
              <w:t xml:space="preserve">Requires extra tools and droplets could get “stuck” in the end of the tube resulting in inconsistent measurements </w:t>
            </w:r>
          </w:p>
        </w:tc>
      </w:tr>
      <w:tr w:rsidR="00E05E1B" w14:paraId="71C5313B" w14:textId="6228522C" w:rsidTr="008C0799">
        <w:trPr>
          <w:trHeight w:val="1237"/>
        </w:trPr>
        <w:tc>
          <w:tcPr>
            <w:tcW w:w="1187" w:type="dxa"/>
          </w:tcPr>
          <w:p w14:paraId="34FE95F3" w14:textId="77E869E3" w:rsidR="00E05E1B" w:rsidRPr="00DE7ADA" w:rsidRDefault="00E05E1B" w:rsidP="001A0A91">
            <w:r>
              <w:t>3</w:t>
            </w:r>
          </w:p>
          <w:p w14:paraId="14F12344" w14:textId="77777777" w:rsidR="00E05E1B" w:rsidRDefault="00E05E1B" w:rsidP="001A0A91"/>
        </w:tc>
        <w:tc>
          <w:tcPr>
            <w:tcW w:w="2297" w:type="dxa"/>
          </w:tcPr>
          <w:p w14:paraId="3F2C4F95" w14:textId="2E007BF1" w:rsidR="00E05E1B" w:rsidRDefault="00E05E1B" w:rsidP="001A0A91">
            <w:r>
              <w:t>use flow sensor</w:t>
            </w:r>
          </w:p>
        </w:tc>
        <w:tc>
          <w:tcPr>
            <w:tcW w:w="3239" w:type="dxa"/>
          </w:tcPr>
          <w:p w14:paraId="01E2A54C" w14:textId="4F4EB204" w:rsidR="00E05E1B" w:rsidRDefault="00E05E1B" w:rsidP="001A0A91">
            <w:r>
              <w:t>Could be very precise, no issues with air or droplets that stay behind (like with the a scale</w:t>
            </w:r>
          </w:p>
        </w:tc>
        <w:tc>
          <w:tcPr>
            <w:tcW w:w="2925" w:type="dxa"/>
          </w:tcPr>
          <w:p w14:paraId="6EEC13EC" w14:textId="0B343E70" w:rsidR="00E05E1B" w:rsidRDefault="00E05E1B" w:rsidP="001A0A91">
            <w:r>
              <w:t>Errors in flow sensor (which is not really visible for user), difficult to see forward and backward flow, setup is time consuming</w:t>
            </w:r>
          </w:p>
        </w:tc>
      </w:tr>
    </w:tbl>
    <w:p w14:paraId="1033AE87" w14:textId="61AA4BC4" w:rsidR="00B52888" w:rsidRDefault="00B52888" w:rsidP="00B52888">
      <w:pPr>
        <w:pStyle w:val="Kop1"/>
      </w:pPr>
      <w:bookmarkStart w:id="1" w:name="_Toc120620940"/>
      <w:r w:rsidRPr="00694E60">
        <w:t>Test Setup</w:t>
      </w:r>
      <w:bookmarkEnd w:id="1"/>
    </w:p>
    <w:p w14:paraId="0417E428" w14:textId="7C5024BA" w:rsidR="00B52888" w:rsidRDefault="00C55FF9" w:rsidP="00CB369A">
      <w:pPr>
        <w:pStyle w:val="Lijstalinea"/>
        <w:numPr>
          <w:ilvl w:val="0"/>
          <w:numId w:val="3"/>
        </w:numPr>
      </w:pPr>
      <w:r>
        <w:t>Testing equipment</w:t>
      </w:r>
      <w:r w:rsidR="005F37D0">
        <w:t>:</w:t>
      </w:r>
    </w:p>
    <w:p w14:paraId="59846744" w14:textId="123660A9" w:rsidR="00B53612" w:rsidRDefault="00B53612" w:rsidP="00B53612">
      <w:pPr>
        <w:pStyle w:val="Lijstalinea"/>
        <w:numPr>
          <w:ilvl w:val="1"/>
          <w:numId w:val="3"/>
        </w:numPr>
      </w:pPr>
      <w:r>
        <w:t>Hardware:</w:t>
      </w:r>
    </w:p>
    <w:p w14:paraId="7BE9D3DB" w14:textId="7F2F5024" w:rsidR="008E0B8B" w:rsidRDefault="00193B27" w:rsidP="008E0B8B">
      <w:pPr>
        <w:pStyle w:val="Lijstalinea"/>
        <w:numPr>
          <w:ilvl w:val="2"/>
          <w:numId w:val="3"/>
        </w:numPr>
      </w:pPr>
      <w:proofErr w:type="spellStart"/>
      <w:r>
        <w:t>Zaleae</w:t>
      </w:r>
      <w:proofErr w:type="spellEnd"/>
      <w:r>
        <w:t xml:space="preserve"> Logic 16 </w:t>
      </w:r>
    </w:p>
    <w:p w14:paraId="6BC130A4" w14:textId="4FBD59D0" w:rsidR="00B86FFF" w:rsidRDefault="00B86FFF" w:rsidP="008E0B8B">
      <w:pPr>
        <w:pStyle w:val="Lijstalinea"/>
        <w:numPr>
          <w:ilvl w:val="2"/>
          <w:numId w:val="3"/>
        </w:numPr>
      </w:pPr>
      <w:r>
        <w:t>TMC2209 stepper driver</w:t>
      </w:r>
      <w:r w:rsidR="00E95BBC">
        <w:t xml:space="preserve"> set to 64microstepping</w:t>
      </w:r>
    </w:p>
    <w:p w14:paraId="35A202D0" w14:textId="37D4D06D" w:rsidR="00B86FFF" w:rsidRDefault="00CC4CBD" w:rsidP="008E0B8B">
      <w:pPr>
        <w:pStyle w:val="Lijstalinea"/>
        <w:numPr>
          <w:ilvl w:val="2"/>
          <w:numId w:val="3"/>
        </w:numPr>
      </w:pPr>
      <w:r>
        <w:t>BJ-RZ1030-4 stepper motor</w:t>
      </w:r>
      <w:r w:rsidR="0021736D">
        <w:t xml:space="preserve"> (12V)</w:t>
      </w:r>
    </w:p>
    <w:p w14:paraId="343E5725" w14:textId="340CC46D" w:rsidR="00B53612" w:rsidRDefault="00B53612" w:rsidP="00B53612">
      <w:pPr>
        <w:pStyle w:val="Lijstalinea"/>
        <w:numPr>
          <w:ilvl w:val="1"/>
          <w:numId w:val="3"/>
        </w:numPr>
      </w:pPr>
      <w:r>
        <w:t>Software:</w:t>
      </w:r>
    </w:p>
    <w:p w14:paraId="4C74DF03" w14:textId="7B9422A5" w:rsidR="00B53612" w:rsidRDefault="00B53612" w:rsidP="00B53612">
      <w:pPr>
        <w:pStyle w:val="Lijstalinea"/>
        <w:numPr>
          <w:ilvl w:val="2"/>
          <w:numId w:val="3"/>
        </w:numPr>
      </w:pPr>
      <w:r>
        <w:t>VSC</w:t>
      </w:r>
    </w:p>
    <w:p w14:paraId="506F2B67" w14:textId="70B09036" w:rsidR="00B53612" w:rsidRDefault="00DD7D66" w:rsidP="00B53612">
      <w:pPr>
        <w:pStyle w:val="Lijstalinea"/>
        <w:numPr>
          <w:ilvl w:val="2"/>
          <w:numId w:val="3"/>
        </w:numPr>
      </w:pPr>
      <w:r>
        <w:t>SSH connection to RPI</w:t>
      </w:r>
    </w:p>
    <w:p w14:paraId="64405946" w14:textId="10F3D3A3" w:rsidR="008E7A3B" w:rsidRDefault="00193B27" w:rsidP="008E0B8B">
      <w:pPr>
        <w:pStyle w:val="Lijstalinea"/>
        <w:numPr>
          <w:ilvl w:val="2"/>
          <w:numId w:val="3"/>
        </w:numPr>
      </w:pPr>
      <w:r>
        <w:t>Logic 2.3.45</w:t>
      </w:r>
    </w:p>
    <w:p w14:paraId="4B8D2B28" w14:textId="77777777" w:rsidR="008C0799" w:rsidRDefault="008C0799" w:rsidP="008C0799"/>
    <w:p w14:paraId="5DD5866C" w14:textId="77777777" w:rsidR="008C0799" w:rsidRDefault="008C0799" w:rsidP="008C0799"/>
    <w:p w14:paraId="0E4F9F0A" w14:textId="77777777" w:rsidR="008C0799" w:rsidRDefault="008C0799" w:rsidP="008C0799"/>
    <w:p w14:paraId="0F16B809" w14:textId="3993E5D5" w:rsidR="00122656" w:rsidRDefault="00122656" w:rsidP="008C0799"/>
    <w:p w14:paraId="0BD67FEE" w14:textId="30DDBB7C" w:rsidR="00B75A5B" w:rsidRPr="00781AE0" w:rsidRDefault="00F03BA4" w:rsidP="00B75A5B">
      <w:r w:rsidRPr="0050134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F2FF1C" wp14:editId="74403EEE">
            <wp:simplePos x="0" y="0"/>
            <wp:positionH relativeFrom="page">
              <wp:align>left</wp:align>
            </wp:positionH>
            <wp:positionV relativeFrom="paragraph">
              <wp:posOffset>5356225</wp:posOffset>
            </wp:positionV>
            <wp:extent cx="7189470" cy="2964180"/>
            <wp:effectExtent l="0" t="0" r="0" b="7620"/>
            <wp:wrapSquare wrapText="bothSides"/>
            <wp:docPr id="4" name="Afbeelding 4" descr="Afbeelding met tekst, k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kop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47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1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7A7FA" wp14:editId="1E96A678">
                <wp:simplePos x="0" y="0"/>
                <wp:positionH relativeFrom="column">
                  <wp:posOffset>-534035</wp:posOffset>
                </wp:positionH>
                <wp:positionV relativeFrom="paragraph">
                  <wp:posOffset>8287385</wp:posOffset>
                </wp:positionV>
                <wp:extent cx="6838315" cy="635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085A9" w14:textId="00EB35AC" w:rsidR="00765191" w:rsidRPr="0044489D" w:rsidRDefault="00765191" w:rsidP="00765191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Waterflow scal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7A7FA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42.05pt;margin-top:652.55pt;width:538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" stroked="f">
                <v:textbox style="mso-fit-shape-to-text:t" inset="0,0,0,0">
                  <w:txbxContent>
                    <w:p w14:paraId="50B085A9" w14:textId="00EB35AC" w:rsidR="00765191" w:rsidRPr="0044489D" w:rsidRDefault="00765191" w:rsidP="00765191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Waterflow scale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1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80A65" wp14:editId="340451CA">
                <wp:simplePos x="0" y="0"/>
                <wp:positionH relativeFrom="column">
                  <wp:posOffset>-625475</wp:posOffset>
                </wp:positionH>
                <wp:positionV relativeFrom="paragraph">
                  <wp:posOffset>5070475</wp:posOffset>
                </wp:positionV>
                <wp:extent cx="7004685" cy="635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4547A" w14:textId="6C9A5BB3" w:rsidR="00765191" w:rsidRPr="00C42D9E" w:rsidRDefault="00765191" w:rsidP="00765191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Water loop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0A65" id="Tekstvak 5" o:spid="_x0000_s1027" type="#_x0000_t202" style="position:absolute;margin-left:-49.25pt;margin-top:399.25pt;width:551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" stroked="f">
                <v:textbox style="mso-fit-shape-to-text:t" inset="0,0,0,0">
                  <w:txbxContent>
                    <w:p w14:paraId="31D4547A" w14:textId="6C9A5BB3" w:rsidR="00765191" w:rsidRPr="00C42D9E" w:rsidRDefault="00765191" w:rsidP="00765191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Water loop set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68E" w:rsidRPr="004531EE">
        <w:rPr>
          <w:noProof/>
        </w:rPr>
        <w:drawing>
          <wp:anchor distT="0" distB="0" distL="114300" distR="114300" simplePos="0" relativeHeight="251661312" behindDoc="0" locked="0" layoutInCell="1" allowOverlap="1" wp14:anchorId="74F3C143" wp14:editId="7730AB1E">
            <wp:simplePos x="0" y="0"/>
            <wp:positionH relativeFrom="margin">
              <wp:posOffset>-625475</wp:posOffset>
            </wp:positionH>
            <wp:positionV relativeFrom="paragraph">
              <wp:posOffset>616585</wp:posOffset>
            </wp:positionV>
            <wp:extent cx="7004685" cy="4396740"/>
            <wp:effectExtent l="0" t="0" r="5715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68E">
        <w:t>Hardware setup:</w:t>
      </w:r>
      <w:bookmarkStart w:id="2" w:name="_Toc120620941"/>
      <w:r w:rsidR="008313A1">
        <w:br w:type="page"/>
      </w:r>
      <w:r w:rsidR="00967A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est Results</w:t>
      </w:r>
      <w:bookmarkEnd w:id="2"/>
    </w:p>
    <w:tbl>
      <w:tblPr>
        <w:tblStyle w:val="Tabelraster"/>
        <w:tblpPr w:leftFromText="141" w:rightFromText="141" w:vertAnchor="page" w:horzAnchor="margin" w:tblpXSpec="center" w:tblpY="2221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851"/>
        <w:gridCol w:w="1134"/>
        <w:gridCol w:w="3260"/>
        <w:gridCol w:w="3250"/>
      </w:tblGrid>
      <w:tr w:rsidR="0038644C" w14:paraId="0C247D57" w14:textId="77777777" w:rsidTr="00184B5F">
        <w:trPr>
          <w:trHeight w:val="774"/>
        </w:trPr>
        <w:tc>
          <w:tcPr>
            <w:tcW w:w="846" w:type="dxa"/>
          </w:tcPr>
          <w:p w14:paraId="20BD7529" w14:textId="5B1BCB6E" w:rsidR="0038644C" w:rsidRDefault="0038644C" w:rsidP="0038644C">
            <w:r>
              <w:t>Test</w:t>
            </w:r>
            <w:r w:rsidR="00972575">
              <w:t xml:space="preserve"> (water loop)</w:t>
            </w:r>
          </w:p>
        </w:tc>
        <w:tc>
          <w:tcPr>
            <w:tcW w:w="1276" w:type="dxa"/>
          </w:tcPr>
          <w:p w14:paraId="1F445E9E" w14:textId="77777777" w:rsidR="0038644C" w:rsidRDefault="0038644C" w:rsidP="0038644C">
            <w:r>
              <w:t>Test passed if:</w:t>
            </w:r>
          </w:p>
        </w:tc>
        <w:tc>
          <w:tcPr>
            <w:tcW w:w="1275" w:type="dxa"/>
          </w:tcPr>
          <w:p w14:paraId="1CEE9A22" w14:textId="77777777" w:rsidR="0038644C" w:rsidRDefault="0038644C" w:rsidP="0038644C">
            <w:r>
              <w:t>Observations</w:t>
            </w:r>
          </w:p>
        </w:tc>
        <w:tc>
          <w:tcPr>
            <w:tcW w:w="851" w:type="dxa"/>
          </w:tcPr>
          <w:p w14:paraId="089BCFD0" w14:textId="77777777" w:rsidR="0038644C" w:rsidRDefault="0038644C" w:rsidP="0038644C">
            <w:r>
              <w:t>Test passed</w:t>
            </w:r>
          </w:p>
        </w:tc>
        <w:tc>
          <w:tcPr>
            <w:tcW w:w="1134" w:type="dxa"/>
          </w:tcPr>
          <w:p w14:paraId="5C8020A6" w14:textId="77777777" w:rsidR="0038644C" w:rsidRDefault="0038644C" w:rsidP="0038644C">
            <w:r>
              <w:t>Test Failed</w:t>
            </w:r>
          </w:p>
        </w:tc>
        <w:tc>
          <w:tcPr>
            <w:tcW w:w="3260" w:type="dxa"/>
          </w:tcPr>
          <w:p w14:paraId="3A716216" w14:textId="77777777" w:rsidR="0038644C" w:rsidRDefault="0038644C" w:rsidP="0038644C">
            <w:r>
              <w:t>Pictures</w:t>
            </w:r>
          </w:p>
        </w:tc>
        <w:tc>
          <w:tcPr>
            <w:tcW w:w="3250" w:type="dxa"/>
          </w:tcPr>
          <w:p w14:paraId="2ACCC168" w14:textId="77777777" w:rsidR="0038644C" w:rsidRDefault="0038644C" w:rsidP="0038644C">
            <w:r>
              <w:t>Notes</w:t>
            </w:r>
          </w:p>
        </w:tc>
      </w:tr>
      <w:tr w:rsidR="0038644C" w14:paraId="70F457F0" w14:textId="77777777" w:rsidTr="00184B5F">
        <w:trPr>
          <w:trHeight w:val="2139"/>
        </w:trPr>
        <w:tc>
          <w:tcPr>
            <w:tcW w:w="846" w:type="dxa"/>
          </w:tcPr>
          <w:p w14:paraId="6EE91BD0" w14:textId="20EDA653" w:rsidR="0038644C" w:rsidRDefault="0038644C" w:rsidP="0038644C">
            <w:r>
              <w:t>T1.0</w:t>
            </w:r>
            <w:r w:rsidR="000E2CB0">
              <w:t xml:space="preserve"> </w:t>
            </w:r>
          </w:p>
        </w:tc>
        <w:tc>
          <w:tcPr>
            <w:tcW w:w="1276" w:type="dxa"/>
          </w:tcPr>
          <w:p w14:paraId="7FDCF704" w14:textId="40098997" w:rsidR="0038644C" w:rsidRDefault="003A0A1D" w:rsidP="0038644C">
            <w:r>
              <w:t xml:space="preserve">Water is </w:t>
            </w:r>
            <w:r w:rsidR="00C01242">
              <w:t xml:space="preserve">contained </w:t>
            </w:r>
            <w:r>
              <w:t>and clearly</w:t>
            </w:r>
            <w:r w:rsidR="00C01242">
              <w:t xml:space="preserve"> </w:t>
            </w:r>
            <w:r>
              <w:t xml:space="preserve"> flowing from point A to B</w:t>
            </w:r>
            <w:r w:rsidR="00C01242">
              <w:t xml:space="preserve"> in this form.</w:t>
            </w:r>
          </w:p>
        </w:tc>
        <w:tc>
          <w:tcPr>
            <w:tcW w:w="1275" w:type="dxa"/>
          </w:tcPr>
          <w:p w14:paraId="5AFD496A" w14:textId="450C7CAC" w:rsidR="0038644C" w:rsidRDefault="00A35398" w:rsidP="0038644C">
            <w:r>
              <w:t>Water is mixing with the pigment, therefore it is not possible to see the exact water flow</w:t>
            </w:r>
          </w:p>
        </w:tc>
        <w:tc>
          <w:tcPr>
            <w:tcW w:w="851" w:type="dxa"/>
          </w:tcPr>
          <w:p w14:paraId="41F6562D" w14:textId="1A56871B" w:rsidR="0038644C" w:rsidRDefault="0038644C" w:rsidP="0038644C">
            <w:pPr>
              <w:jc w:val="center"/>
            </w:pPr>
          </w:p>
        </w:tc>
        <w:tc>
          <w:tcPr>
            <w:tcW w:w="1134" w:type="dxa"/>
          </w:tcPr>
          <w:p w14:paraId="2254E10E" w14:textId="0B179AA5" w:rsidR="0038644C" w:rsidRDefault="00A35398" w:rsidP="0038644C">
            <w:pPr>
              <w:jc w:val="center"/>
            </w:pPr>
            <w:r>
              <w:t>X</w:t>
            </w:r>
          </w:p>
        </w:tc>
        <w:tc>
          <w:tcPr>
            <w:tcW w:w="3260" w:type="dxa"/>
          </w:tcPr>
          <w:p w14:paraId="2D4A8E5C" w14:textId="0E9E49D2" w:rsidR="0038644C" w:rsidRDefault="0038644C" w:rsidP="0038644C"/>
        </w:tc>
        <w:tc>
          <w:tcPr>
            <w:tcW w:w="3250" w:type="dxa"/>
          </w:tcPr>
          <w:p w14:paraId="204422B6" w14:textId="77777777" w:rsidR="0038644C" w:rsidRPr="008F470B" w:rsidRDefault="0038644C" w:rsidP="0038644C"/>
        </w:tc>
      </w:tr>
      <w:tr w:rsidR="0038644C" w14:paraId="1B1FA74B" w14:textId="77777777" w:rsidTr="00184B5F">
        <w:trPr>
          <w:trHeight w:val="2162"/>
        </w:trPr>
        <w:tc>
          <w:tcPr>
            <w:tcW w:w="846" w:type="dxa"/>
          </w:tcPr>
          <w:p w14:paraId="68DE7863" w14:textId="5458158C" w:rsidR="0038644C" w:rsidRDefault="0038644C" w:rsidP="0038644C">
            <w:r>
              <w:t>T1.1</w:t>
            </w:r>
            <w:r w:rsidR="00D54397">
              <w:t xml:space="preserve"> </w:t>
            </w:r>
          </w:p>
        </w:tc>
        <w:tc>
          <w:tcPr>
            <w:tcW w:w="1276" w:type="dxa"/>
          </w:tcPr>
          <w:p w14:paraId="39BD64E0" w14:textId="59B211B4" w:rsidR="0038644C" w:rsidRDefault="00616144" w:rsidP="0038644C">
            <w:r>
              <w:t>An “air train” or long air bubble is contained and clearly flowing from point A to B in this form.</w:t>
            </w:r>
          </w:p>
        </w:tc>
        <w:tc>
          <w:tcPr>
            <w:tcW w:w="1275" w:type="dxa"/>
          </w:tcPr>
          <w:p w14:paraId="31D3C955" w14:textId="00E7D845" w:rsidR="0038644C" w:rsidRDefault="00184B5F" w:rsidP="0038644C">
            <w:r>
              <w:t>The “air train” is not consistently flowing with the water, water passes the air.</w:t>
            </w:r>
          </w:p>
        </w:tc>
        <w:tc>
          <w:tcPr>
            <w:tcW w:w="851" w:type="dxa"/>
          </w:tcPr>
          <w:p w14:paraId="24DF8132" w14:textId="001B23F2" w:rsidR="0038644C" w:rsidRDefault="0038644C" w:rsidP="0038644C">
            <w:pPr>
              <w:jc w:val="center"/>
            </w:pPr>
          </w:p>
        </w:tc>
        <w:tc>
          <w:tcPr>
            <w:tcW w:w="1134" w:type="dxa"/>
          </w:tcPr>
          <w:p w14:paraId="2D6C214C" w14:textId="59608B62" w:rsidR="0038644C" w:rsidRDefault="00184B5F" w:rsidP="0038644C">
            <w:pPr>
              <w:jc w:val="center"/>
            </w:pPr>
            <w:r>
              <w:t>X</w:t>
            </w:r>
          </w:p>
        </w:tc>
        <w:tc>
          <w:tcPr>
            <w:tcW w:w="3260" w:type="dxa"/>
          </w:tcPr>
          <w:p w14:paraId="28463B0D" w14:textId="21D61B14" w:rsidR="0038644C" w:rsidRDefault="0038644C" w:rsidP="0038644C"/>
        </w:tc>
        <w:tc>
          <w:tcPr>
            <w:tcW w:w="3250" w:type="dxa"/>
          </w:tcPr>
          <w:p w14:paraId="29541E6B" w14:textId="2EA2B033" w:rsidR="0038644C" w:rsidRPr="0091539F" w:rsidRDefault="0038644C" w:rsidP="0038644C"/>
        </w:tc>
      </w:tr>
    </w:tbl>
    <w:tbl>
      <w:tblPr>
        <w:tblStyle w:val="Tabelraster"/>
        <w:tblpPr w:leftFromText="141" w:rightFromText="141" w:vertAnchor="page" w:horzAnchor="margin" w:tblpXSpec="center" w:tblpY="8713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851"/>
        <w:gridCol w:w="1134"/>
        <w:gridCol w:w="3260"/>
        <w:gridCol w:w="3250"/>
      </w:tblGrid>
      <w:tr w:rsidR="0079676E" w14:paraId="2989407F" w14:textId="77777777" w:rsidTr="0079676E">
        <w:trPr>
          <w:trHeight w:val="774"/>
        </w:trPr>
        <w:tc>
          <w:tcPr>
            <w:tcW w:w="846" w:type="dxa"/>
          </w:tcPr>
          <w:p w14:paraId="78EFED5D" w14:textId="26881F99" w:rsidR="0079676E" w:rsidRDefault="0079676E" w:rsidP="0079676E">
            <w:r>
              <w:t>Test</w:t>
            </w:r>
            <w:r w:rsidR="00972575">
              <w:t xml:space="preserve"> (Scale)</w:t>
            </w:r>
          </w:p>
        </w:tc>
        <w:tc>
          <w:tcPr>
            <w:tcW w:w="1276" w:type="dxa"/>
          </w:tcPr>
          <w:p w14:paraId="27720B3D" w14:textId="77777777" w:rsidR="0079676E" w:rsidRDefault="0079676E" w:rsidP="0079676E">
            <w:r>
              <w:t>Test passed if:</w:t>
            </w:r>
          </w:p>
        </w:tc>
        <w:tc>
          <w:tcPr>
            <w:tcW w:w="1275" w:type="dxa"/>
          </w:tcPr>
          <w:p w14:paraId="5D25DFC7" w14:textId="77777777" w:rsidR="0079676E" w:rsidRDefault="0079676E" w:rsidP="0079676E">
            <w:r>
              <w:t>Observations</w:t>
            </w:r>
          </w:p>
        </w:tc>
        <w:tc>
          <w:tcPr>
            <w:tcW w:w="851" w:type="dxa"/>
          </w:tcPr>
          <w:p w14:paraId="1106AD1D" w14:textId="77777777" w:rsidR="0079676E" w:rsidRDefault="0079676E" w:rsidP="0079676E">
            <w:r>
              <w:t>Test passed</w:t>
            </w:r>
          </w:p>
        </w:tc>
        <w:tc>
          <w:tcPr>
            <w:tcW w:w="1134" w:type="dxa"/>
          </w:tcPr>
          <w:p w14:paraId="482BE084" w14:textId="77777777" w:rsidR="0079676E" w:rsidRDefault="0079676E" w:rsidP="0079676E">
            <w:r>
              <w:t>Test Failed</w:t>
            </w:r>
          </w:p>
        </w:tc>
        <w:tc>
          <w:tcPr>
            <w:tcW w:w="3260" w:type="dxa"/>
          </w:tcPr>
          <w:p w14:paraId="5650FD85" w14:textId="77777777" w:rsidR="0079676E" w:rsidRDefault="0079676E" w:rsidP="0079676E">
            <w:r>
              <w:t>Pictures</w:t>
            </w:r>
          </w:p>
        </w:tc>
        <w:tc>
          <w:tcPr>
            <w:tcW w:w="3250" w:type="dxa"/>
          </w:tcPr>
          <w:p w14:paraId="7C1AC1C9" w14:textId="77777777" w:rsidR="0079676E" w:rsidRDefault="0079676E" w:rsidP="0079676E">
            <w:r>
              <w:t>Notes</w:t>
            </w:r>
          </w:p>
        </w:tc>
      </w:tr>
      <w:tr w:rsidR="0079676E" w14:paraId="1BA9E6C0" w14:textId="77777777" w:rsidTr="0079676E">
        <w:trPr>
          <w:trHeight w:val="2139"/>
        </w:trPr>
        <w:tc>
          <w:tcPr>
            <w:tcW w:w="846" w:type="dxa"/>
          </w:tcPr>
          <w:p w14:paraId="117C0103" w14:textId="2E17EDA2" w:rsidR="0079676E" w:rsidRDefault="0079676E" w:rsidP="0079676E">
            <w:r>
              <w:t xml:space="preserve">T1.0 </w:t>
            </w:r>
          </w:p>
        </w:tc>
        <w:tc>
          <w:tcPr>
            <w:tcW w:w="1276" w:type="dxa"/>
          </w:tcPr>
          <w:p w14:paraId="5D3F7E65" w14:textId="52B90312" w:rsidR="0079676E" w:rsidRDefault="009429F8" w:rsidP="0079676E">
            <w:r>
              <w:t xml:space="preserve">The weight </w:t>
            </w:r>
            <w:r w:rsidR="0034209F">
              <w:t xml:space="preserve">on the scale </w:t>
            </w:r>
            <w:r>
              <w:t>increases with roughly the same step with every droplet</w:t>
            </w:r>
            <w:r w:rsidR="00CF69ED">
              <w:t xml:space="preserve"> added</w:t>
            </w:r>
          </w:p>
        </w:tc>
        <w:tc>
          <w:tcPr>
            <w:tcW w:w="1275" w:type="dxa"/>
          </w:tcPr>
          <w:p w14:paraId="59C33512" w14:textId="77777777" w:rsidR="008604B5" w:rsidRDefault="00DD2811" w:rsidP="0079676E">
            <w:r>
              <w:t xml:space="preserve">The </w:t>
            </w:r>
            <w:r w:rsidR="00C90790">
              <w:t>scale is showing</w:t>
            </w:r>
            <w:r>
              <w:t xml:space="preserve"> </w:t>
            </w:r>
            <w:r w:rsidR="00C90790">
              <w:t xml:space="preserve">a </w:t>
            </w:r>
            <w:r>
              <w:t>constant</w:t>
            </w:r>
            <w:r w:rsidR="00A5758B">
              <w:t xml:space="preserve">  </w:t>
            </w:r>
          </w:p>
          <w:p w14:paraId="67E0CC45" w14:textId="78303F3D" w:rsidR="0079676E" w:rsidRDefault="00A5758B" w:rsidP="0079676E">
            <w:r>
              <w:t>(</w:t>
            </w:r>
            <w:r w:rsidR="00E01A25" w:rsidRPr="00E01A25">
              <w:t>Linear</w:t>
            </w:r>
            <w:r>
              <w:t>) increase</w:t>
            </w:r>
            <w:r w:rsidR="005D6365">
              <w:t xml:space="preserve"> every time the motor turn </w:t>
            </w:r>
            <w:r w:rsidR="00345B85">
              <w:t xml:space="preserve">360 degrees </w:t>
            </w:r>
            <w:r w:rsidR="005D6365">
              <w:t>command is send</w:t>
            </w:r>
          </w:p>
        </w:tc>
        <w:tc>
          <w:tcPr>
            <w:tcW w:w="851" w:type="dxa"/>
          </w:tcPr>
          <w:p w14:paraId="36095C44" w14:textId="1EB7A1BB" w:rsidR="0079676E" w:rsidRDefault="0034209F" w:rsidP="0079676E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0257772" w14:textId="54D573ED" w:rsidR="0079676E" w:rsidRDefault="0079676E" w:rsidP="0079676E">
            <w:pPr>
              <w:jc w:val="center"/>
            </w:pPr>
          </w:p>
        </w:tc>
        <w:tc>
          <w:tcPr>
            <w:tcW w:w="3260" w:type="dxa"/>
          </w:tcPr>
          <w:p w14:paraId="5864029D" w14:textId="5458DAA2" w:rsidR="0079676E" w:rsidRDefault="00CC3E82" w:rsidP="0079676E">
            <w:r w:rsidRPr="00CC3E82">
              <w:rPr>
                <w:noProof/>
              </w:rPr>
              <w:drawing>
                <wp:inline distT="0" distB="0" distL="0" distR="0" wp14:anchorId="6FC86D96" wp14:editId="7721138B">
                  <wp:extent cx="1932940" cy="3405505"/>
                  <wp:effectExtent l="0" t="0" r="0" b="444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340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0FC535B4" w14:textId="77777777" w:rsidR="0079676E" w:rsidRPr="008F470B" w:rsidRDefault="0079676E" w:rsidP="0079676E"/>
        </w:tc>
      </w:tr>
    </w:tbl>
    <w:p w14:paraId="02980056" w14:textId="77777777" w:rsidR="0079676E" w:rsidRDefault="0079676E"/>
    <w:p w14:paraId="481032B7" w14:textId="77777777" w:rsidR="0079676E" w:rsidRDefault="0079676E" w:rsidP="0079676E"/>
    <w:p w14:paraId="1F3832C2" w14:textId="77777777" w:rsidR="00F25235" w:rsidRDefault="00F25235"/>
    <w:p w14:paraId="056982D3" w14:textId="6C5BF7A4" w:rsidR="00C31ED3" w:rsidRDefault="00FE4B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E4B66">
        <w:rPr>
          <w:noProof/>
        </w:rPr>
        <w:drawing>
          <wp:anchor distT="0" distB="0" distL="114300" distR="114300" simplePos="0" relativeHeight="251666432" behindDoc="0" locked="0" layoutInCell="1" allowOverlap="1" wp14:anchorId="110FEB1C" wp14:editId="3315F4C5">
            <wp:simplePos x="0" y="0"/>
            <wp:positionH relativeFrom="column">
              <wp:posOffset>-732155</wp:posOffset>
            </wp:positionH>
            <wp:positionV relativeFrom="paragraph">
              <wp:posOffset>29845</wp:posOffset>
            </wp:positionV>
            <wp:extent cx="7287895" cy="4632960"/>
            <wp:effectExtent l="0" t="0" r="825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"/>
                    <a:stretch/>
                  </pic:blipFill>
                  <pic:spPr bwMode="auto">
                    <a:xfrm>
                      <a:off x="0" y="0"/>
                      <a:ext cx="7287895" cy="46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B66">
        <w:t xml:space="preserve"> </w:t>
      </w:r>
      <w:r w:rsidR="00C31ED3">
        <w:br w:type="page"/>
      </w:r>
    </w:p>
    <w:p w14:paraId="2803D289" w14:textId="72C4DD45" w:rsidR="0066771B" w:rsidRDefault="0066771B" w:rsidP="006F0B2D">
      <w:pPr>
        <w:pStyle w:val="Kop1"/>
      </w:pPr>
      <w:bookmarkStart w:id="3" w:name="_Toc120620942"/>
      <w:r>
        <w:lastRenderedPageBreak/>
        <w:t>Conclusions</w:t>
      </w:r>
      <w:bookmarkEnd w:id="3"/>
    </w:p>
    <w:p w14:paraId="456DA5A9" w14:textId="03302685" w:rsidR="0066771B" w:rsidRPr="0066771B" w:rsidRDefault="00C37E08" w:rsidP="001B3708">
      <w:pPr>
        <w:pStyle w:val="Lijstalinea"/>
        <w:numPr>
          <w:ilvl w:val="0"/>
          <w:numId w:val="3"/>
        </w:numPr>
      </w:pPr>
      <w:r>
        <w:t xml:space="preserve">The water dispensing is quite accurate but I think that the mechanical part (the rollers on the tube) is </w:t>
      </w:r>
      <w:r w:rsidR="00A90FCF">
        <w:t xml:space="preserve">creating a inconsistency in the dispense. This is most likely not something that can be resolved easily, since this is how to pump works. </w:t>
      </w:r>
      <w:r w:rsidR="005E17BD">
        <w:t>I suspect that the dispensing will become more unstable as the tube gets scratched time after time. Therefor I think it is wise to find an alternative pump or to use a flow sensor in combination with this pump (feedback) system.</w:t>
      </w:r>
      <w:r w:rsidR="0067576C">
        <w:t xml:space="preserve"> Another option is to use a syringe pump.</w:t>
      </w:r>
    </w:p>
    <w:p w14:paraId="5A066430" w14:textId="26C67F06" w:rsidR="006F0B2D" w:rsidRDefault="00B246DB" w:rsidP="006F0B2D">
      <w:pPr>
        <w:pStyle w:val="Kop1"/>
      </w:pPr>
      <w:bookmarkStart w:id="4" w:name="_Toc120620943"/>
      <w:r>
        <w:t>Further actions</w:t>
      </w:r>
      <w:bookmarkEnd w:id="4"/>
    </w:p>
    <w:p w14:paraId="224A4A04" w14:textId="4F9BF4FF" w:rsidR="00666AB4" w:rsidRPr="00314D2B" w:rsidRDefault="00666AB4" w:rsidP="00314D2B">
      <w:pPr>
        <w:pStyle w:val="Lijstalinea"/>
        <w:numPr>
          <w:ilvl w:val="0"/>
          <w:numId w:val="3"/>
        </w:numPr>
      </w:pPr>
    </w:p>
    <w:sectPr w:rsidR="00666AB4" w:rsidRPr="00314D2B" w:rsidSect="007417D5"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6FEC" w14:textId="77777777" w:rsidR="004E3177" w:rsidRDefault="004E3177" w:rsidP="007417D5">
      <w:pPr>
        <w:spacing w:after="0" w:line="240" w:lineRule="auto"/>
      </w:pPr>
      <w:r>
        <w:separator/>
      </w:r>
    </w:p>
  </w:endnote>
  <w:endnote w:type="continuationSeparator" w:id="0">
    <w:p w14:paraId="7BDD183A" w14:textId="77777777" w:rsidR="004E3177" w:rsidRDefault="004E3177" w:rsidP="0074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9072"/>
      <w:docPartObj>
        <w:docPartGallery w:val="Page Numbers (Bottom of Page)"/>
        <w:docPartUnique/>
      </w:docPartObj>
    </w:sdtPr>
    <w:sdtContent>
      <w:p w14:paraId="7C57BF6F" w14:textId="6B629517" w:rsidR="007417D5" w:rsidRDefault="007417D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86A64D0" w14:textId="77777777" w:rsidR="007417D5" w:rsidRDefault="007417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D78F" w14:textId="77777777" w:rsidR="004E3177" w:rsidRDefault="004E3177" w:rsidP="007417D5">
      <w:pPr>
        <w:spacing w:after="0" w:line="240" w:lineRule="auto"/>
      </w:pPr>
      <w:r>
        <w:separator/>
      </w:r>
    </w:p>
  </w:footnote>
  <w:footnote w:type="continuationSeparator" w:id="0">
    <w:p w14:paraId="232539F7" w14:textId="77777777" w:rsidR="004E3177" w:rsidRDefault="004E3177" w:rsidP="0074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20C"/>
    <w:multiLevelType w:val="hybridMultilevel"/>
    <w:tmpl w:val="ADDAFB84"/>
    <w:lvl w:ilvl="0" w:tplc="28DE2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6B78"/>
    <w:multiLevelType w:val="hybridMultilevel"/>
    <w:tmpl w:val="05920DEA"/>
    <w:lvl w:ilvl="0" w:tplc="B9C66D7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64E"/>
    <w:multiLevelType w:val="hybridMultilevel"/>
    <w:tmpl w:val="CE8EC396"/>
    <w:lvl w:ilvl="0" w:tplc="2962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4530">
    <w:abstractNumId w:val="1"/>
  </w:num>
  <w:num w:numId="2" w16cid:durableId="1659653689">
    <w:abstractNumId w:val="0"/>
  </w:num>
  <w:num w:numId="3" w16cid:durableId="3003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19"/>
    <w:rsid w:val="0000163F"/>
    <w:rsid w:val="000028EE"/>
    <w:rsid w:val="00007966"/>
    <w:rsid w:val="00015030"/>
    <w:rsid w:val="00016B38"/>
    <w:rsid w:val="00023C92"/>
    <w:rsid w:val="00032573"/>
    <w:rsid w:val="00040F22"/>
    <w:rsid w:val="000501E0"/>
    <w:rsid w:val="00052BFD"/>
    <w:rsid w:val="000705EF"/>
    <w:rsid w:val="00070EB7"/>
    <w:rsid w:val="000B3EA7"/>
    <w:rsid w:val="000B5AFA"/>
    <w:rsid w:val="000D15B3"/>
    <w:rsid w:val="000D2D76"/>
    <w:rsid w:val="000D6BEC"/>
    <w:rsid w:val="000E2A36"/>
    <w:rsid w:val="000E2CB0"/>
    <w:rsid w:val="00100426"/>
    <w:rsid w:val="00100A21"/>
    <w:rsid w:val="00103B9C"/>
    <w:rsid w:val="0011124F"/>
    <w:rsid w:val="00111624"/>
    <w:rsid w:val="00114E76"/>
    <w:rsid w:val="00116380"/>
    <w:rsid w:val="00122656"/>
    <w:rsid w:val="00132E24"/>
    <w:rsid w:val="00145A4B"/>
    <w:rsid w:val="00146090"/>
    <w:rsid w:val="0015529A"/>
    <w:rsid w:val="00163A19"/>
    <w:rsid w:val="00163D31"/>
    <w:rsid w:val="001779B7"/>
    <w:rsid w:val="0018165F"/>
    <w:rsid w:val="00181AD2"/>
    <w:rsid w:val="00182A08"/>
    <w:rsid w:val="00184B5F"/>
    <w:rsid w:val="00193B27"/>
    <w:rsid w:val="001A0900"/>
    <w:rsid w:val="001A0A91"/>
    <w:rsid w:val="001B241A"/>
    <w:rsid w:val="001B323D"/>
    <w:rsid w:val="001B3708"/>
    <w:rsid w:val="001C07F1"/>
    <w:rsid w:val="001C704D"/>
    <w:rsid w:val="001E4C0B"/>
    <w:rsid w:val="001F1C14"/>
    <w:rsid w:val="002108EE"/>
    <w:rsid w:val="002116F4"/>
    <w:rsid w:val="0021736D"/>
    <w:rsid w:val="00223019"/>
    <w:rsid w:val="0024069A"/>
    <w:rsid w:val="00262CF9"/>
    <w:rsid w:val="00277C43"/>
    <w:rsid w:val="00280824"/>
    <w:rsid w:val="00282D68"/>
    <w:rsid w:val="00285D58"/>
    <w:rsid w:val="002C317C"/>
    <w:rsid w:val="002C741F"/>
    <w:rsid w:val="002D3DE3"/>
    <w:rsid w:val="002D5FBE"/>
    <w:rsid w:val="002D654F"/>
    <w:rsid w:val="002D6765"/>
    <w:rsid w:val="002E4FA3"/>
    <w:rsid w:val="002F354B"/>
    <w:rsid w:val="003002D0"/>
    <w:rsid w:val="00304C74"/>
    <w:rsid w:val="00305F38"/>
    <w:rsid w:val="003121DE"/>
    <w:rsid w:val="00314D2B"/>
    <w:rsid w:val="00325013"/>
    <w:rsid w:val="003262E2"/>
    <w:rsid w:val="0034209F"/>
    <w:rsid w:val="00345B85"/>
    <w:rsid w:val="00356117"/>
    <w:rsid w:val="003607C8"/>
    <w:rsid w:val="0036444E"/>
    <w:rsid w:val="00365371"/>
    <w:rsid w:val="00367BE2"/>
    <w:rsid w:val="00374468"/>
    <w:rsid w:val="0038040B"/>
    <w:rsid w:val="0038644C"/>
    <w:rsid w:val="00391533"/>
    <w:rsid w:val="003A0A1D"/>
    <w:rsid w:val="003A4B31"/>
    <w:rsid w:val="003A7961"/>
    <w:rsid w:val="003B3900"/>
    <w:rsid w:val="003F5FCD"/>
    <w:rsid w:val="00407E73"/>
    <w:rsid w:val="00413E3A"/>
    <w:rsid w:val="00423105"/>
    <w:rsid w:val="00425B39"/>
    <w:rsid w:val="004531EE"/>
    <w:rsid w:val="004568AE"/>
    <w:rsid w:val="004646DC"/>
    <w:rsid w:val="004770CB"/>
    <w:rsid w:val="0048422D"/>
    <w:rsid w:val="004A26B7"/>
    <w:rsid w:val="004A6000"/>
    <w:rsid w:val="004A7AF8"/>
    <w:rsid w:val="004B0DC7"/>
    <w:rsid w:val="004B2001"/>
    <w:rsid w:val="004B55F9"/>
    <w:rsid w:val="004E0DB8"/>
    <w:rsid w:val="004E3177"/>
    <w:rsid w:val="004F5C9C"/>
    <w:rsid w:val="004F77B9"/>
    <w:rsid w:val="00501341"/>
    <w:rsid w:val="005236F0"/>
    <w:rsid w:val="00555374"/>
    <w:rsid w:val="00570D5A"/>
    <w:rsid w:val="005726AE"/>
    <w:rsid w:val="005749F2"/>
    <w:rsid w:val="00582044"/>
    <w:rsid w:val="00586C63"/>
    <w:rsid w:val="00587B13"/>
    <w:rsid w:val="005942D1"/>
    <w:rsid w:val="005966F0"/>
    <w:rsid w:val="005C0532"/>
    <w:rsid w:val="005C2BDD"/>
    <w:rsid w:val="005C5517"/>
    <w:rsid w:val="005D1ACD"/>
    <w:rsid w:val="005D6365"/>
    <w:rsid w:val="005E17BD"/>
    <w:rsid w:val="005E3832"/>
    <w:rsid w:val="005E4BA5"/>
    <w:rsid w:val="005F37D0"/>
    <w:rsid w:val="0061165B"/>
    <w:rsid w:val="00616144"/>
    <w:rsid w:val="00620A18"/>
    <w:rsid w:val="00632CBD"/>
    <w:rsid w:val="00634AC4"/>
    <w:rsid w:val="006619F6"/>
    <w:rsid w:val="00663C25"/>
    <w:rsid w:val="00666AB4"/>
    <w:rsid w:val="0066771B"/>
    <w:rsid w:val="00673095"/>
    <w:rsid w:val="0067576C"/>
    <w:rsid w:val="00681EDD"/>
    <w:rsid w:val="00694E60"/>
    <w:rsid w:val="006A7FA9"/>
    <w:rsid w:val="006B608D"/>
    <w:rsid w:val="006C2474"/>
    <w:rsid w:val="006E216F"/>
    <w:rsid w:val="006F0B2D"/>
    <w:rsid w:val="006F7556"/>
    <w:rsid w:val="0070544D"/>
    <w:rsid w:val="00712331"/>
    <w:rsid w:val="00713CD5"/>
    <w:rsid w:val="007417D5"/>
    <w:rsid w:val="00765191"/>
    <w:rsid w:val="00770D9B"/>
    <w:rsid w:val="0077568E"/>
    <w:rsid w:val="0078049F"/>
    <w:rsid w:val="00781AE0"/>
    <w:rsid w:val="00783B15"/>
    <w:rsid w:val="00791F5D"/>
    <w:rsid w:val="0079676E"/>
    <w:rsid w:val="007A5124"/>
    <w:rsid w:val="007E0465"/>
    <w:rsid w:val="007E7E4B"/>
    <w:rsid w:val="007F0936"/>
    <w:rsid w:val="0080382F"/>
    <w:rsid w:val="008124C2"/>
    <w:rsid w:val="008312D5"/>
    <w:rsid w:val="008313A1"/>
    <w:rsid w:val="00844E80"/>
    <w:rsid w:val="00856DF8"/>
    <w:rsid w:val="008604B5"/>
    <w:rsid w:val="00872C03"/>
    <w:rsid w:val="00891151"/>
    <w:rsid w:val="00897175"/>
    <w:rsid w:val="008A2BC5"/>
    <w:rsid w:val="008B2955"/>
    <w:rsid w:val="008C0799"/>
    <w:rsid w:val="008C3344"/>
    <w:rsid w:val="008C3529"/>
    <w:rsid w:val="008D5B1C"/>
    <w:rsid w:val="008E0B8B"/>
    <w:rsid w:val="008E2C0A"/>
    <w:rsid w:val="008E3F68"/>
    <w:rsid w:val="008E7A3B"/>
    <w:rsid w:val="008F470B"/>
    <w:rsid w:val="0091539F"/>
    <w:rsid w:val="00915734"/>
    <w:rsid w:val="0092050C"/>
    <w:rsid w:val="00930439"/>
    <w:rsid w:val="00932288"/>
    <w:rsid w:val="009348D7"/>
    <w:rsid w:val="00940D46"/>
    <w:rsid w:val="009429F8"/>
    <w:rsid w:val="00947C92"/>
    <w:rsid w:val="0095734F"/>
    <w:rsid w:val="00967AF8"/>
    <w:rsid w:val="00967B05"/>
    <w:rsid w:val="00972575"/>
    <w:rsid w:val="0099653E"/>
    <w:rsid w:val="0099773F"/>
    <w:rsid w:val="009B35D5"/>
    <w:rsid w:val="009C5AA2"/>
    <w:rsid w:val="009C6E74"/>
    <w:rsid w:val="009C74E8"/>
    <w:rsid w:val="009D6B75"/>
    <w:rsid w:val="009D781D"/>
    <w:rsid w:val="009D7D22"/>
    <w:rsid w:val="009E0F3C"/>
    <w:rsid w:val="00A04197"/>
    <w:rsid w:val="00A16EDD"/>
    <w:rsid w:val="00A35398"/>
    <w:rsid w:val="00A5758B"/>
    <w:rsid w:val="00A8119C"/>
    <w:rsid w:val="00A90FCF"/>
    <w:rsid w:val="00AC06CF"/>
    <w:rsid w:val="00AC2F31"/>
    <w:rsid w:val="00AC3683"/>
    <w:rsid w:val="00AE2951"/>
    <w:rsid w:val="00AE390D"/>
    <w:rsid w:val="00AE4CF3"/>
    <w:rsid w:val="00AE6FDD"/>
    <w:rsid w:val="00AF37B6"/>
    <w:rsid w:val="00AF5CC4"/>
    <w:rsid w:val="00B00A48"/>
    <w:rsid w:val="00B02C61"/>
    <w:rsid w:val="00B05F13"/>
    <w:rsid w:val="00B246DB"/>
    <w:rsid w:val="00B35FA4"/>
    <w:rsid w:val="00B3740D"/>
    <w:rsid w:val="00B44184"/>
    <w:rsid w:val="00B45976"/>
    <w:rsid w:val="00B50F58"/>
    <w:rsid w:val="00B52888"/>
    <w:rsid w:val="00B52D50"/>
    <w:rsid w:val="00B53612"/>
    <w:rsid w:val="00B56552"/>
    <w:rsid w:val="00B569FB"/>
    <w:rsid w:val="00B579E7"/>
    <w:rsid w:val="00B614FA"/>
    <w:rsid w:val="00B64C0C"/>
    <w:rsid w:val="00B707D9"/>
    <w:rsid w:val="00B73D23"/>
    <w:rsid w:val="00B75A5B"/>
    <w:rsid w:val="00B86FFF"/>
    <w:rsid w:val="00BA4AA2"/>
    <w:rsid w:val="00BB1793"/>
    <w:rsid w:val="00BC2C84"/>
    <w:rsid w:val="00BD0AF2"/>
    <w:rsid w:val="00BF2C5F"/>
    <w:rsid w:val="00BF3346"/>
    <w:rsid w:val="00C0114F"/>
    <w:rsid w:val="00C01242"/>
    <w:rsid w:val="00C016BD"/>
    <w:rsid w:val="00C0492D"/>
    <w:rsid w:val="00C07102"/>
    <w:rsid w:val="00C149B0"/>
    <w:rsid w:val="00C31ED3"/>
    <w:rsid w:val="00C333CF"/>
    <w:rsid w:val="00C37E08"/>
    <w:rsid w:val="00C55FF9"/>
    <w:rsid w:val="00C865B1"/>
    <w:rsid w:val="00C86E0A"/>
    <w:rsid w:val="00C90790"/>
    <w:rsid w:val="00C9257C"/>
    <w:rsid w:val="00C93CB1"/>
    <w:rsid w:val="00CB369A"/>
    <w:rsid w:val="00CC28D9"/>
    <w:rsid w:val="00CC3E82"/>
    <w:rsid w:val="00CC4CBD"/>
    <w:rsid w:val="00CC7680"/>
    <w:rsid w:val="00CD5630"/>
    <w:rsid w:val="00CF0A29"/>
    <w:rsid w:val="00CF69ED"/>
    <w:rsid w:val="00D14FF4"/>
    <w:rsid w:val="00D16D96"/>
    <w:rsid w:val="00D179C4"/>
    <w:rsid w:val="00D33DCB"/>
    <w:rsid w:val="00D377DB"/>
    <w:rsid w:val="00D42E19"/>
    <w:rsid w:val="00D53455"/>
    <w:rsid w:val="00D54397"/>
    <w:rsid w:val="00D621F2"/>
    <w:rsid w:val="00D72D05"/>
    <w:rsid w:val="00D73A5F"/>
    <w:rsid w:val="00DA1895"/>
    <w:rsid w:val="00DA515B"/>
    <w:rsid w:val="00DB5903"/>
    <w:rsid w:val="00DC3B36"/>
    <w:rsid w:val="00DD2811"/>
    <w:rsid w:val="00DD2B32"/>
    <w:rsid w:val="00DD4F0F"/>
    <w:rsid w:val="00DD7D66"/>
    <w:rsid w:val="00DE7ADA"/>
    <w:rsid w:val="00DF4871"/>
    <w:rsid w:val="00DF5862"/>
    <w:rsid w:val="00E01A25"/>
    <w:rsid w:val="00E03486"/>
    <w:rsid w:val="00E05E1B"/>
    <w:rsid w:val="00E07E13"/>
    <w:rsid w:val="00E11EC8"/>
    <w:rsid w:val="00E15D04"/>
    <w:rsid w:val="00E33656"/>
    <w:rsid w:val="00E427B5"/>
    <w:rsid w:val="00E447A3"/>
    <w:rsid w:val="00E82ADC"/>
    <w:rsid w:val="00E95BBC"/>
    <w:rsid w:val="00EA3830"/>
    <w:rsid w:val="00EA702C"/>
    <w:rsid w:val="00EC4C3B"/>
    <w:rsid w:val="00ED3B33"/>
    <w:rsid w:val="00EE0CDC"/>
    <w:rsid w:val="00F03BA4"/>
    <w:rsid w:val="00F044B9"/>
    <w:rsid w:val="00F25235"/>
    <w:rsid w:val="00F26A21"/>
    <w:rsid w:val="00F36127"/>
    <w:rsid w:val="00F47586"/>
    <w:rsid w:val="00F55B31"/>
    <w:rsid w:val="00F6302C"/>
    <w:rsid w:val="00F761B0"/>
    <w:rsid w:val="00F82B89"/>
    <w:rsid w:val="00FA3819"/>
    <w:rsid w:val="00FA3FD6"/>
    <w:rsid w:val="00FB0253"/>
    <w:rsid w:val="00FC19B3"/>
    <w:rsid w:val="00FC66CB"/>
    <w:rsid w:val="00FD30D5"/>
    <w:rsid w:val="00FE4B66"/>
    <w:rsid w:val="00FE4FAA"/>
    <w:rsid w:val="00FE5A5B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FD4A"/>
  <w15:chartTrackingRefBased/>
  <w15:docId w15:val="{B86A248C-3BBD-4731-9719-9CBCA6D8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26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2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42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2E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2D76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2D7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D2D7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4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D5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390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D5"/>
    <w:rPr>
      <w:lang w:val="en-US"/>
    </w:rPr>
  </w:style>
  <w:style w:type="character" w:customStyle="1" w:styleId="num">
    <w:name w:val="num"/>
    <w:basedOn w:val="Standaardalinea-lettertype"/>
    <w:rsid w:val="002D3DE3"/>
  </w:style>
  <w:style w:type="character" w:customStyle="1" w:styleId="visually-hidden">
    <w:name w:val="visually-hidden"/>
    <w:basedOn w:val="Standaardalinea-lettertype"/>
    <w:rsid w:val="002D3DE3"/>
  </w:style>
  <w:style w:type="character" w:customStyle="1" w:styleId="den">
    <w:name w:val="den"/>
    <w:basedOn w:val="Standaardalinea-lettertype"/>
    <w:rsid w:val="002D3DE3"/>
  </w:style>
  <w:style w:type="paragraph" w:styleId="Bijschrift">
    <w:name w:val="caption"/>
    <w:basedOn w:val="Standaard"/>
    <w:next w:val="Standaard"/>
    <w:uiPriority w:val="35"/>
    <w:unhideWhenUsed/>
    <w:qFormat/>
    <w:rsid w:val="007651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29E-F9F6-4C49-9783-C38780A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311</cp:revision>
  <cp:lastPrinted>2022-11-07T14:32:00Z</cp:lastPrinted>
  <dcterms:created xsi:type="dcterms:W3CDTF">2022-11-03T10:44:00Z</dcterms:created>
  <dcterms:modified xsi:type="dcterms:W3CDTF">2022-12-13T13:40:00Z</dcterms:modified>
</cp:coreProperties>
</file>